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C" w:rsidRDefault="006E3BCC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FF" w:rsidRDefault="002654FF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FF" w:rsidRDefault="002654FF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2654FF" w:rsidRPr="00CE6435" w:rsidRDefault="002654FF" w:rsidP="00265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654FF" w:rsidRPr="00CE6435" w:rsidRDefault="002654FF" w:rsidP="00265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654FF" w:rsidRDefault="002654FF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FF" w:rsidRDefault="002654FF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33" w:rsidRPr="00CE6435" w:rsidRDefault="002F1D63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166BC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922733" w:rsidRPr="00CE6435" w:rsidRDefault="00922733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22733" w:rsidRPr="00CE6435" w:rsidRDefault="002F1D63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="00922733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71D54" w:rsidRPr="002F1D63" w:rsidRDefault="0092273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2F1D63">
        <w:rPr>
          <w:rFonts w:ascii="Times New Roman" w:hAnsi="Times New Roman" w:cs="Times New Roman"/>
          <w:sz w:val="24"/>
          <w:szCs w:val="24"/>
        </w:rPr>
        <w:t>ogłoszenia otwartego konkursu ofert na wsparcie realizacji zadań publicznych powiatu ciechanowskiego w dziedzinie kultury, sztuki, ochrony dóbr kultury i dziedzictwa narodowego oraz wspierania i upowszechniania kultury fizycznej na rok 2018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F62" w:rsidRPr="002F1D63" w:rsidRDefault="00A67F62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/2018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opracowania planu finansowego zadań z zakresu administracji rządowej oraz innych zadań zleconych powiatowi ciechanowskiemu w 2018 roku</w:t>
      </w:r>
    </w:p>
    <w:p w:rsidR="00A43F93" w:rsidRDefault="00A43F9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A74" w:rsidRDefault="009E1A74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93" w:rsidRPr="00CE6435" w:rsidRDefault="00A43F93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/2018</w:t>
      </w:r>
    </w:p>
    <w:p w:rsidR="00A43F93" w:rsidRPr="00CE6435" w:rsidRDefault="00A43F93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43F93" w:rsidRPr="00CE6435" w:rsidRDefault="00A43F93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43F93" w:rsidRDefault="00A43F93" w:rsidP="00A4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1E7E17">
        <w:rPr>
          <w:rFonts w:ascii="Times New Roman" w:hAnsi="Times New Roman" w:cs="Times New Roman"/>
          <w:sz w:val="24"/>
          <w:szCs w:val="24"/>
        </w:rPr>
        <w:t>przekazania podległym jednostkom organizacyjnym powiatu informacji o ostatecznych kwotach dochodów i wydatków tych jednostek na rok budżetowy 2018</w:t>
      </w:r>
    </w:p>
    <w:p w:rsidR="00197D28" w:rsidRPr="00B64332" w:rsidRDefault="00197D28" w:rsidP="00A4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F62" w:rsidRDefault="00A67F62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/2018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przyjęcia programu polityki zdrowotnej pn. „Edukacja przyszłych rodziców w Szkole Rodzenia”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/2018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wyznaczenia nauczyciela do zastępowania dyrektora Poradni Psychologiczno-Pedagogicznej w Ciechanowie</w:t>
      </w:r>
    </w:p>
    <w:p w:rsidR="002F1D63" w:rsidRDefault="002F1D63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F62" w:rsidRDefault="00A67F62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4FF" w:rsidRDefault="002654FF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4FF" w:rsidRPr="002F1D63" w:rsidRDefault="002654FF" w:rsidP="002F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6/2018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F1D63" w:rsidRPr="00CE6435" w:rsidRDefault="002F1D63" w:rsidP="002F1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530DB" w:rsidRDefault="002F1D63" w:rsidP="002F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</w:t>
      </w:r>
      <w:r w:rsidR="00A67F62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niej Prognozy Finansowej Powiatu Ciechanowskiego</w:t>
      </w:r>
    </w:p>
    <w:p w:rsidR="00A67F62" w:rsidRDefault="00A67F62" w:rsidP="002F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F62" w:rsidRDefault="00A67F62" w:rsidP="002F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A74" w:rsidRDefault="009E1A74" w:rsidP="002F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F62" w:rsidRPr="00CE6435" w:rsidRDefault="00A67F62" w:rsidP="00A67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7/2018</w:t>
      </w:r>
    </w:p>
    <w:p w:rsidR="00A67F62" w:rsidRPr="00CE6435" w:rsidRDefault="00A67F62" w:rsidP="00A67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67F62" w:rsidRPr="00CE6435" w:rsidRDefault="00A67F62" w:rsidP="00A67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67F62" w:rsidRDefault="00A67F62" w:rsidP="00A67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uchwały budżetowej powiatu ciechanowskiego na 2018 rok</w:t>
      </w:r>
    </w:p>
    <w:p w:rsidR="00A43F93" w:rsidRDefault="00A43F93" w:rsidP="00A67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A74" w:rsidRDefault="009E1A74" w:rsidP="00A67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F93" w:rsidRPr="00CE6435" w:rsidRDefault="00AA2225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8</w:t>
      </w:r>
      <w:r w:rsidR="00A43F93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43F93" w:rsidRPr="00CE6435" w:rsidRDefault="00A43F93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43F93" w:rsidRPr="00CE6435" w:rsidRDefault="00A43F93" w:rsidP="00A43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stycz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43F93" w:rsidRDefault="00A43F93" w:rsidP="00A4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</w:t>
      </w:r>
      <w:r w:rsidR="00AA2225">
        <w:rPr>
          <w:rFonts w:ascii="Times New Roman" w:hAnsi="Times New Roman" w:cs="Times New Roman"/>
          <w:sz w:val="24"/>
          <w:szCs w:val="24"/>
        </w:rPr>
        <w:t xml:space="preserve"> przyjęcia Powiatowego Programu Rozwoju Pieczy Zastępczej na lata 2018-2020</w:t>
      </w:r>
    </w:p>
    <w:p w:rsidR="00AA2225" w:rsidRDefault="00AA2225" w:rsidP="00A4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A74" w:rsidRDefault="009E1A74" w:rsidP="00A43F9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1A74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654FF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B075A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16F22"/>
    <w:rsid w:val="00527BEF"/>
    <w:rsid w:val="00531357"/>
    <w:rsid w:val="00537948"/>
    <w:rsid w:val="005419B2"/>
    <w:rsid w:val="00542556"/>
    <w:rsid w:val="00542916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1535A"/>
    <w:rsid w:val="00823FA9"/>
    <w:rsid w:val="0083012A"/>
    <w:rsid w:val="0083078D"/>
    <w:rsid w:val="00830C7E"/>
    <w:rsid w:val="00833057"/>
    <w:rsid w:val="00840DAB"/>
    <w:rsid w:val="00844267"/>
    <w:rsid w:val="00872DC6"/>
    <w:rsid w:val="00883CA8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8E6259"/>
    <w:rsid w:val="00910EE0"/>
    <w:rsid w:val="009111F4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C049D"/>
    <w:rsid w:val="009D30AD"/>
    <w:rsid w:val="009E088F"/>
    <w:rsid w:val="009E1A74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46AC2"/>
    <w:rsid w:val="00B46D91"/>
    <w:rsid w:val="00B64332"/>
    <w:rsid w:val="00B65280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C06733"/>
    <w:rsid w:val="00C15CDB"/>
    <w:rsid w:val="00C2472C"/>
    <w:rsid w:val="00C25A96"/>
    <w:rsid w:val="00C315B3"/>
    <w:rsid w:val="00C33330"/>
    <w:rsid w:val="00C45B21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60555"/>
    <w:rsid w:val="00E626E5"/>
    <w:rsid w:val="00E709A2"/>
    <w:rsid w:val="00E95643"/>
    <w:rsid w:val="00EA2491"/>
    <w:rsid w:val="00EA78EB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3F82"/>
    <w:rsid w:val="00F42BD2"/>
    <w:rsid w:val="00F51E46"/>
    <w:rsid w:val="00F52C21"/>
    <w:rsid w:val="00F56E2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9D2A-216B-4108-85E0-FCEF74C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łgorzata Penda</cp:lastModifiedBy>
  <cp:revision>6</cp:revision>
  <cp:lastPrinted>2018-01-23T12:23:00Z</cp:lastPrinted>
  <dcterms:created xsi:type="dcterms:W3CDTF">2018-01-23T09:42:00Z</dcterms:created>
  <dcterms:modified xsi:type="dcterms:W3CDTF">2018-01-23T12:23:00Z</dcterms:modified>
</cp:coreProperties>
</file>